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BA" w:rsidRPr="005A3958" w:rsidRDefault="00DB7734" w:rsidP="00E124F7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A0E38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09575" cy="571500"/>
            <wp:effectExtent l="0" t="0" r="9525" b="0"/>
            <wp:wrapSquare wrapText="bothSides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2B8A" w:rsidRPr="00EB7B63">
        <w:br w:type="textWrapping" w:clear="all"/>
      </w:r>
      <w:r w:rsidR="00C677BA" w:rsidRPr="005A3958">
        <w:rPr>
          <w:rFonts w:ascii="Times New Roman" w:hAnsi="Times New Roman" w:cs="Times New Roman"/>
          <w:b/>
          <w:color w:val="auto"/>
          <w:sz w:val="28"/>
          <w:szCs w:val="28"/>
        </w:rPr>
        <w:t>ГЛАВА КАМЫШЛОВСКОГО ГОРОДСКОГО ОКРУГА</w:t>
      </w:r>
    </w:p>
    <w:p w:rsidR="002C0BC5" w:rsidRPr="005A3958" w:rsidRDefault="00C677BA" w:rsidP="00E124F7">
      <w:pPr>
        <w:jc w:val="center"/>
        <w:rPr>
          <w:b/>
          <w:sz w:val="28"/>
          <w:szCs w:val="28"/>
        </w:rPr>
      </w:pPr>
      <w:r w:rsidRPr="005A3958">
        <w:rPr>
          <w:b/>
          <w:sz w:val="28"/>
          <w:szCs w:val="28"/>
        </w:rPr>
        <w:t>П О С Т А Н О В Л Е Н И Е</w:t>
      </w:r>
    </w:p>
    <w:p w:rsidR="00A82B8A" w:rsidRPr="005A3958" w:rsidRDefault="00A82B8A" w:rsidP="00E124F7">
      <w:pPr>
        <w:pBdr>
          <w:top w:val="thinThickSmallGap" w:sz="24" w:space="7" w:color="auto"/>
        </w:pBdr>
        <w:jc w:val="both"/>
        <w:rPr>
          <w:b/>
          <w:sz w:val="28"/>
          <w:szCs w:val="28"/>
        </w:rPr>
      </w:pPr>
    </w:p>
    <w:p w:rsidR="00C677BA" w:rsidRPr="005A3958" w:rsidRDefault="00C677BA" w:rsidP="00E124F7">
      <w:pPr>
        <w:jc w:val="both"/>
        <w:rPr>
          <w:sz w:val="28"/>
          <w:szCs w:val="28"/>
        </w:rPr>
      </w:pPr>
      <w:r w:rsidRPr="005A3958">
        <w:rPr>
          <w:sz w:val="28"/>
          <w:szCs w:val="28"/>
        </w:rPr>
        <w:t xml:space="preserve">от </w:t>
      </w:r>
      <w:r w:rsidR="000A0BED">
        <w:rPr>
          <w:sz w:val="28"/>
          <w:szCs w:val="28"/>
        </w:rPr>
        <w:t>27.12.2018</w:t>
      </w:r>
      <w:r w:rsidR="00EB3888">
        <w:rPr>
          <w:sz w:val="28"/>
          <w:szCs w:val="28"/>
        </w:rPr>
        <w:t xml:space="preserve"> </w:t>
      </w:r>
      <w:r w:rsidRPr="005A3958">
        <w:rPr>
          <w:sz w:val="28"/>
          <w:szCs w:val="28"/>
        </w:rPr>
        <w:t>года</w:t>
      </w:r>
      <w:r w:rsidR="0059033D" w:rsidRPr="005A3958">
        <w:rPr>
          <w:sz w:val="28"/>
          <w:szCs w:val="28"/>
        </w:rPr>
        <w:t xml:space="preserve"> </w:t>
      </w:r>
      <w:r w:rsidR="000A0BED">
        <w:rPr>
          <w:sz w:val="28"/>
          <w:szCs w:val="28"/>
        </w:rPr>
        <w:t xml:space="preserve">  </w:t>
      </w:r>
      <w:r w:rsidRPr="005A3958">
        <w:rPr>
          <w:sz w:val="28"/>
          <w:szCs w:val="28"/>
        </w:rPr>
        <w:t xml:space="preserve">№ </w:t>
      </w:r>
      <w:r w:rsidR="000A0BED">
        <w:rPr>
          <w:sz w:val="28"/>
          <w:szCs w:val="28"/>
        </w:rPr>
        <w:t>1186</w:t>
      </w:r>
    </w:p>
    <w:p w:rsidR="00C677BA" w:rsidRPr="005A3958" w:rsidRDefault="00C677BA" w:rsidP="00E124F7">
      <w:pPr>
        <w:jc w:val="both"/>
        <w:rPr>
          <w:sz w:val="28"/>
          <w:szCs w:val="28"/>
        </w:rPr>
      </w:pPr>
      <w:r w:rsidRPr="005A3958">
        <w:rPr>
          <w:sz w:val="28"/>
          <w:szCs w:val="28"/>
        </w:rPr>
        <w:t xml:space="preserve">г. Камышлов </w:t>
      </w:r>
    </w:p>
    <w:p w:rsidR="00C677BA" w:rsidRPr="005A3958" w:rsidRDefault="00C677BA" w:rsidP="00E124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5289" w:rsidRPr="005A3958" w:rsidRDefault="000A73E5" w:rsidP="00E124F7">
      <w:pPr>
        <w:pStyle w:val="ConsPlusTitle"/>
        <w:jc w:val="center"/>
        <w:rPr>
          <w:i/>
          <w:sz w:val="28"/>
          <w:szCs w:val="28"/>
        </w:rPr>
      </w:pPr>
      <w:bookmarkStart w:id="0" w:name="_GoBack"/>
      <w:r w:rsidRPr="005A3958">
        <w:rPr>
          <w:i/>
          <w:sz w:val="28"/>
          <w:szCs w:val="28"/>
        </w:rPr>
        <w:t>О</w:t>
      </w:r>
      <w:r w:rsidR="00C677BA" w:rsidRPr="005A3958">
        <w:rPr>
          <w:i/>
          <w:sz w:val="28"/>
          <w:szCs w:val="28"/>
        </w:rPr>
        <w:t xml:space="preserve"> </w:t>
      </w:r>
      <w:r w:rsidR="00505289" w:rsidRPr="005A3958">
        <w:rPr>
          <w:i/>
          <w:sz w:val="28"/>
          <w:szCs w:val="28"/>
        </w:rPr>
        <w:t xml:space="preserve">внесении изменений в </w:t>
      </w:r>
      <w:r w:rsidR="0059033D" w:rsidRPr="005A3958">
        <w:rPr>
          <w:i/>
          <w:sz w:val="28"/>
          <w:szCs w:val="28"/>
        </w:rPr>
        <w:t>Примерное п</w:t>
      </w:r>
      <w:r w:rsidR="00505289" w:rsidRPr="005A3958">
        <w:rPr>
          <w:i/>
          <w:sz w:val="28"/>
          <w:szCs w:val="28"/>
        </w:rPr>
        <w:t xml:space="preserve">оложение об оплате труда работников муниципальных </w:t>
      </w:r>
      <w:r w:rsidR="00585551" w:rsidRPr="005A3958">
        <w:rPr>
          <w:i/>
          <w:sz w:val="28"/>
          <w:szCs w:val="28"/>
        </w:rPr>
        <w:t>автономных учреждений дополнительного образования (детско-юношеские спортивные школы) Камышловского городского округа</w:t>
      </w:r>
      <w:r w:rsidR="00FA6474" w:rsidRPr="005A3958">
        <w:rPr>
          <w:i/>
          <w:sz w:val="28"/>
          <w:szCs w:val="28"/>
        </w:rPr>
        <w:t>, утвержденное постановлением главы</w:t>
      </w:r>
      <w:r w:rsidR="00FA6474" w:rsidRPr="005A3958">
        <w:rPr>
          <w:sz w:val="28"/>
          <w:szCs w:val="28"/>
        </w:rPr>
        <w:t xml:space="preserve"> </w:t>
      </w:r>
      <w:r w:rsidR="00FA6474" w:rsidRPr="005A3958">
        <w:rPr>
          <w:i/>
          <w:sz w:val="28"/>
          <w:szCs w:val="28"/>
        </w:rPr>
        <w:t>Камышловского городского округа</w:t>
      </w:r>
      <w:r w:rsidR="00585551" w:rsidRPr="005A3958">
        <w:rPr>
          <w:i/>
          <w:sz w:val="28"/>
          <w:szCs w:val="28"/>
        </w:rPr>
        <w:t xml:space="preserve"> от 29.07.2016 года №</w:t>
      </w:r>
      <w:r w:rsidR="00EB3888">
        <w:rPr>
          <w:i/>
          <w:sz w:val="28"/>
          <w:szCs w:val="28"/>
        </w:rPr>
        <w:t xml:space="preserve"> </w:t>
      </w:r>
      <w:r w:rsidR="00585551" w:rsidRPr="005A3958">
        <w:rPr>
          <w:i/>
          <w:sz w:val="28"/>
          <w:szCs w:val="28"/>
        </w:rPr>
        <w:t>816 «Об утверждении Примерного положения об оплате труда работников муниципальных автономных учреждений дополнительного образования (детско-юношеские спортивные школы) Камышловского городского округа»</w:t>
      </w:r>
    </w:p>
    <w:bookmarkEnd w:id="0"/>
    <w:p w:rsidR="00C677BA" w:rsidRPr="005A3958" w:rsidRDefault="00827602" w:rsidP="00E124F7">
      <w:pPr>
        <w:pStyle w:val="ConsPlusTitle"/>
        <w:widowControl/>
        <w:tabs>
          <w:tab w:val="left" w:pos="7260"/>
        </w:tabs>
        <w:jc w:val="both"/>
        <w:rPr>
          <w:sz w:val="28"/>
          <w:szCs w:val="28"/>
        </w:rPr>
      </w:pPr>
      <w:r w:rsidRPr="005A3958">
        <w:rPr>
          <w:sz w:val="28"/>
          <w:szCs w:val="28"/>
        </w:rPr>
        <w:tab/>
      </w:r>
    </w:p>
    <w:p w:rsidR="00827602" w:rsidRPr="0059033D" w:rsidRDefault="00827602" w:rsidP="00E124F7">
      <w:pPr>
        <w:pStyle w:val="ConsPlusTitle"/>
        <w:widowControl/>
        <w:tabs>
          <w:tab w:val="left" w:pos="7260"/>
        </w:tabs>
        <w:jc w:val="both"/>
        <w:rPr>
          <w:sz w:val="28"/>
          <w:szCs w:val="28"/>
        </w:rPr>
      </w:pPr>
    </w:p>
    <w:p w:rsidR="00920307" w:rsidRPr="00821744" w:rsidRDefault="000A73E5" w:rsidP="00E124F7">
      <w:pPr>
        <w:pStyle w:val="ConsPlusTitle"/>
        <w:widowControl/>
        <w:ind w:firstLine="708"/>
        <w:jc w:val="both"/>
        <w:outlineLvl w:val="0"/>
        <w:rPr>
          <w:b w:val="0"/>
          <w:sz w:val="28"/>
          <w:szCs w:val="28"/>
        </w:rPr>
      </w:pPr>
      <w:r w:rsidRPr="0059033D">
        <w:rPr>
          <w:b w:val="0"/>
          <w:sz w:val="28"/>
          <w:szCs w:val="28"/>
        </w:rPr>
        <w:t xml:space="preserve">В соответствии с </w:t>
      </w:r>
      <w:r w:rsidR="00E57DA3">
        <w:rPr>
          <w:b w:val="0"/>
          <w:sz w:val="28"/>
          <w:szCs w:val="28"/>
        </w:rPr>
        <w:t>Трудовым</w:t>
      </w:r>
      <w:r w:rsidR="00513EDA">
        <w:rPr>
          <w:b w:val="0"/>
          <w:sz w:val="28"/>
          <w:szCs w:val="28"/>
        </w:rPr>
        <w:t xml:space="preserve"> кодексом Российской Федерации, </w:t>
      </w:r>
      <w:r w:rsidR="00E57DA3">
        <w:rPr>
          <w:b w:val="0"/>
          <w:sz w:val="28"/>
          <w:szCs w:val="28"/>
        </w:rPr>
        <w:t>постановлением Правительства</w:t>
      </w:r>
      <w:r w:rsidR="00893861">
        <w:rPr>
          <w:b w:val="0"/>
          <w:sz w:val="28"/>
          <w:szCs w:val="28"/>
        </w:rPr>
        <w:t xml:space="preserve"> Свердловской области от 28 декабря 2015 года № 1197-ПП «Об утверждении Примерного положения об оплате труда работников государственных учреждений Свердловской области,</w:t>
      </w:r>
      <w:r w:rsidR="00E57DA3">
        <w:rPr>
          <w:b w:val="0"/>
          <w:sz w:val="28"/>
          <w:szCs w:val="28"/>
        </w:rPr>
        <w:t xml:space="preserve"> </w:t>
      </w:r>
      <w:r w:rsidR="00893861">
        <w:rPr>
          <w:b w:val="0"/>
          <w:sz w:val="28"/>
          <w:szCs w:val="28"/>
        </w:rPr>
        <w:t xml:space="preserve">подведомственных Министерству физической культуры, спорта и молодежной политики Свердловской области» (с изменениями, внесенными </w:t>
      </w:r>
      <w:r w:rsidR="004521C2">
        <w:rPr>
          <w:b w:val="0"/>
          <w:sz w:val="28"/>
          <w:szCs w:val="28"/>
        </w:rPr>
        <w:t>постановлениями</w:t>
      </w:r>
      <w:r w:rsidR="00893861">
        <w:rPr>
          <w:b w:val="0"/>
          <w:sz w:val="28"/>
          <w:szCs w:val="28"/>
        </w:rPr>
        <w:t xml:space="preserve"> Правительства Свердловской области от 19.04.2017 № 267-ПП</w:t>
      </w:r>
      <w:r w:rsidR="004521C2">
        <w:rPr>
          <w:b w:val="0"/>
          <w:sz w:val="28"/>
          <w:szCs w:val="28"/>
        </w:rPr>
        <w:t>, от 12.10.2017 №755-ПП</w:t>
      </w:r>
      <w:r w:rsidR="00EB3888">
        <w:rPr>
          <w:b w:val="0"/>
          <w:sz w:val="28"/>
          <w:szCs w:val="28"/>
        </w:rPr>
        <w:t>, от 29.03.2018 № 173-ПП и от 15.11.2018 № 812-ПП</w:t>
      </w:r>
      <w:r w:rsidR="00893861">
        <w:rPr>
          <w:b w:val="0"/>
          <w:sz w:val="28"/>
          <w:szCs w:val="28"/>
        </w:rPr>
        <w:t>),</w:t>
      </w:r>
      <w:r w:rsidR="007D4299">
        <w:rPr>
          <w:b w:val="0"/>
          <w:sz w:val="28"/>
          <w:szCs w:val="28"/>
        </w:rPr>
        <w:t xml:space="preserve"> постановлением главы Камышловского городского округа от 03.08.2010 г</w:t>
      </w:r>
      <w:r w:rsidR="00A52402">
        <w:rPr>
          <w:b w:val="0"/>
          <w:sz w:val="28"/>
          <w:szCs w:val="28"/>
        </w:rPr>
        <w:t>ода</w:t>
      </w:r>
      <w:r w:rsidR="007D4299">
        <w:rPr>
          <w:b w:val="0"/>
          <w:sz w:val="28"/>
          <w:szCs w:val="28"/>
        </w:rPr>
        <w:t xml:space="preserve"> № 1307 «О введении новых систем оплаты тру</w:t>
      </w:r>
      <w:r w:rsidR="00A52402">
        <w:rPr>
          <w:b w:val="0"/>
          <w:sz w:val="28"/>
          <w:szCs w:val="28"/>
        </w:rPr>
        <w:t>д</w:t>
      </w:r>
      <w:r w:rsidR="007D4299">
        <w:rPr>
          <w:b w:val="0"/>
          <w:sz w:val="28"/>
          <w:szCs w:val="28"/>
        </w:rPr>
        <w:t>а работников муниципальных бюджетных, автономных и казенных учреждений Камышловского городского округа»</w:t>
      </w:r>
      <w:r w:rsidR="00893861">
        <w:rPr>
          <w:b w:val="0"/>
          <w:sz w:val="28"/>
          <w:szCs w:val="28"/>
        </w:rPr>
        <w:t xml:space="preserve"> </w:t>
      </w:r>
      <w:r w:rsidR="007D4299">
        <w:rPr>
          <w:b w:val="0"/>
          <w:sz w:val="28"/>
          <w:szCs w:val="28"/>
        </w:rPr>
        <w:t>(с изменениями</w:t>
      </w:r>
      <w:r w:rsidR="00A52402">
        <w:rPr>
          <w:b w:val="0"/>
          <w:sz w:val="28"/>
          <w:szCs w:val="28"/>
        </w:rPr>
        <w:t>)</w:t>
      </w:r>
      <w:r w:rsidR="005A3958">
        <w:rPr>
          <w:b w:val="0"/>
          <w:sz w:val="28"/>
          <w:szCs w:val="28"/>
        </w:rPr>
        <w:t>,</w:t>
      </w:r>
      <w:r w:rsidR="00A52402">
        <w:rPr>
          <w:b w:val="0"/>
          <w:sz w:val="28"/>
          <w:szCs w:val="28"/>
        </w:rPr>
        <w:t xml:space="preserve"> </w:t>
      </w:r>
      <w:r w:rsidR="00893861">
        <w:rPr>
          <w:b w:val="0"/>
          <w:sz w:val="28"/>
          <w:szCs w:val="28"/>
        </w:rPr>
        <w:t xml:space="preserve">в целях совершенствования оплаты труда работников муниципальных </w:t>
      </w:r>
      <w:r w:rsidR="00FA6474">
        <w:rPr>
          <w:b w:val="0"/>
          <w:sz w:val="28"/>
          <w:szCs w:val="28"/>
        </w:rPr>
        <w:t xml:space="preserve">автономных </w:t>
      </w:r>
      <w:r w:rsidR="00893861">
        <w:rPr>
          <w:b w:val="0"/>
          <w:sz w:val="28"/>
          <w:szCs w:val="28"/>
        </w:rPr>
        <w:t xml:space="preserve">учреждений </w:t>
      </w:r>
      <w:r w:rsidR="00FA6474" w:rsidRPr="00FA6474">
        <w:rPr>
          <w:b w:val="0"/>
          <w:sz w:val="28"/>
          <w:szCs w:val="28"/>
        </w:rPr>
        <w:t>дополнительного образования (детско-юношеские спортивные школы) Камышловского городского округа</w:t>
      </w:r>
      <w:r w:rsidR="005A3958">
        <w:rPr>
          <w:b w:val="0"/>
          <w:sz w:val="28"/>
          <w:szCs w:val="28"/>
        </w:rPr>
        <w:t>, глава Камышловского городского округа</w:t>
      </w:r>
    </w:p>
    <w:p w:rsidR="00920307" w:rsidRDefault="00C677BA" w:rsidP="00E124F7">
      <w:pPr>
        <w:pStyle w:val="ConsPlusTitle"/>
        <w:widowControl/>
        <w:ind w:firstLine="708"/>
        <w:jc w:val="both"/>
        <w:outlineLvl w:val="0"/>
        <w:rPr>
          <w:sz w:val="28"/>
          <w:szCs w:val="28"/>
        </w:rPr>
      </w:pPr>
      <w:r w:rsidRPr="0059033D">
        <w:rPr>
          <w:sz w:val="28"/>
          <w:szCs w:val="28"/>
        </w:rPr>
        <w:t>ПОСТАНОВ</w:t>
      </w:r>
      <w:r w:rsidR="00893861">
        <w:rPr>
          <w:sz w:val="28"/>
          <w:szCs w:val="28"/>
        </w:rPr>
        <w:t xml:space="preserve">ИЛ: </w:t>
      </w:r>
    </w:p>
    <w:p w:rsidR="00AD532C" w:rsidRDefault="0054785D" w:rsidP="00F478D8">
      <w:pPr>
        <w:pStyle w:val="a3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033D">
        <w:rPr>
          <w:sz w:val="28"/>
          <w:szCs w:val="28"/>
        </w:rPr>
        <w:t xml:space="preserve">Внести в </w:t>
      </w:r>
      <w:r w:rsidR="009E322F">
        <w:rPr>
          <w:sz w:val="28"/>
          <w:szCs w:val="28"/>
        </w:rPr>
        <w:t xml:space="preserve">Примерное </w:t>
      </w:r>
      <w:hyperlink r:id="rId9" w:history="1">
        <w:r w:rsidR="009E322F">
          <w:rPr>
            <w:sz w:val="28"/>
            <w:szCs w:val="28"/>
          </w:rPr>
          <w:t>положение</w:t>
        </w:r>
      </w:hyperlink>
      <w:r w:rsidRPr="0059033D">
        <w:rPr>
          <w:sz w:val="28"/>
          <w:szCs w:val="28"/>
        </w:rPr>
        <w:t xml:space="preserve"> об оплате</w:t>
      </w:r>
      <w:r w:rsidR="00AD532C" w:rsidRPr="0059033D">
        <w:rPr>
          <w:sz w:val="28"/>
          <w:szCs w:val="28"/>
        </w:rPr>
        <w:t xml:space="preserve"> труда работников муниципальных </w:t>
      </w:r>
      <w:r w:rsidR="00CC089E">
        <w:rPr>
          <w:sz w:val="28"/>
          <w:szCs w:val="28"/>
        </w:rPr>
        <w:t>автономных</w:t>
      </w:r>
      <w:r w:rsidRPr="0059033D">
        <w:rPr>
          <w:sz w:val="28"/>
          <w:szCs w:val="28"/>
        </w:rPr>
        <w:t xml:space="preserve"> учреждений </w:t>
      </w:r>
      <w:r w:rsidR="00CC089E">
        <w:rPr>
          <w:sz w:val="28"/>
          <w:szCs w:val="28"/>
        </w:rPr>
        <w:t>дополнительного образования (детско</w:t>
      </w:r>
      <w:r w:rsidR="00EB3888">
        <w:rPr>
          <w:sz w:val="28"/>
          <w:szCs w:val="28"/>
        </w:rPr>
        <w:t>-</w:t>
      </w:r>
      <w:r w:rsidR="00CC089E">
        <w:rPr>
          <w:sz w:val="28"/>
          <w:szCs w:val="28"/>
        </w:rPr>
        <w:t>юношеские спортивные школы) Камышловского городского округа</w:t>
      </w:r>
      <w:r w:rsidR="00A72AB2">
        <w:rPr>
          <w:sz w:val="28"/>
          <w:szCs w:val="28"/>
        </w:rPr>
        <w:t>, утвержденное постановлением главы администрации Камышловского городского округа от 29.07.2016 года №</w:t>
      </w:r>
      <w:r w:rsidR="00EB3888">
        <w:rPr>
          <w:sz w:val="28"/>
          <w:szCs w:val="28"/>
        </w:rPr>
        <w:t xml:space="preserve"> </w:t>
      </w:r>
      <w:r w:rsidR="00A72AB2">
        <w:rPr>
          <w:sz w:val="28"/>
          <w:szCs w:val="28"/>
        </w:rPr>
        <w:t>816 «Об утверждении Примерного положения об оплате труда работников муниципальных автономных учреждений дополнительного образования (детско-юношеские спортивные школы)</w:t>
      </w:r>
      <w:r w:rsidR="00A72AB2" w:rsidRPr="00A72AB2">
        <w:rPr>
          <w:sz w:val="28"/>
          <w:szCs w:val="28"/>
        </w:rPr>
        <w:t xml:space="preserve"> </w:t>
      </w:r>
      <w:r w:rsidR="00A72AB2">
        <w:rPr>
          <w:sz w:val="28"/>
          <w:szCs w:val="28"/>
        </w:rPr>
        <w:t>Камышловского городского округа»</w:t>
      </w:r>
      <w:r w:rsidR="00CC089E">
        <w:rPr>
          <w:sz w:val="28"/>
          <w:szCs w:val="28"/>
        </w:rPr>
        <w:t>,</w:t>
      </w:r>
      <w:r w:rsidR="00AD532C" w:rsidRPr="0059033D">
        <w:rPr>
          <w:sz w:val="28"/>
          <w:szCs w:val="28"/>
        </w:rPr>
        <w:t xml:space="preserve"> </w:t>
      </w:r>
      <w:r w:rsidRPr="0059033D">
        <w:rPr>
          <w:sz w:val="28"/>
          <w:szCs w:val="28"/>
        </w:rPr>
        <w:t>следующие изменения</w:t>
      </w:r>
      <w:r w:rsidR="00AD532C" w:rsidRPr="0059033D">
        <w:rPr>
          <w:sz w:val="28"/>
          <w:szCs w:val="28"/>
        </w:rPr>
        <w:t>:</w:t>
      </w:r>
    </w:p>
    <w:p w:rsidR="009364AB" w:rsidRPr="00F478D8" w:rsidRDefault="00F478D8" w:rsidP="00F478D8">
      <w:pPr>
        <w:pStyle w:val="a3"/>
        <w:widowControl w:val="0"/>
        <w:numPr>
          <w:ilvl w:val="1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5A3958" w:rsidRPr="00F478D8">
        <w:rPr>
          <w:sz w:val="28"/>
          <w:szCs w:val="28"/>
        </w:rPr>
        <w:t xml:space="preserve">аблицу </w:t>
      </w:r>
      <w:r w:rsidR="000D3A14" w:rsidRPr="00F478D8">
        <w:rPr>
          <w:sz w:val="28"/>
          <w:szCs w:val="28"/>
        </w:rPr>
        <w:t>1</w:t>
      </w:r>
      <w:r w:rsidR="00FF7ACE" w:rsidRPr="00F478D8">
        <w:rPr>
          <w:sz w:val="28"/>
          <w:szCs w:val="28"/>
        </w:rPr>
        <w:t xml:space="preserve"> пункта </w:t>
      </w:r>
      <w:r w:rsidR="000D3A14" w:rsidRPr="00F478D8">
        <w:rPr>
          <w:sz w:val="28"/>
          <w:szCs w:val="28"/>
        </w:rPr>
        <w:t>9</w:t>
      </w:r>
      <w:r w:rsidR="005A3958" w:rsidRPr="00F478D8">
        <w:rPr>
          <w:sz w:val="28"/>
          <w:szCs w:val="28"/>
        </w:rPr>
        <w:t xml:space="preserve"> главы </w:t>
      </w:r>
      <w:r w:rsidR="000D3A14" w:rsidRPr="00F478D8">
        <w:rPr>
          <w:sz w:val="28"/>
          <w:szCs w:val="28"/>
        </w:rPr>
        <w:t>2</w:t>
      </w:r>
      <w:r w:rsidR="00FF7ACE" w:rsidRPr="00F478D8">
        <w:rPr>
          <w:sz w:val="28"/>
          <w:szCs w:val="28"/>
        </w:rPr>
        <w:t xml:space="preserve"> изложить в следующей редакции: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134"/>
        <w:gridCol w:w="5590"/>
        <w:gridCol w:w="2343"/>
        <w:gridCol w:w="659"/>
      </w:tblGrid>
      <w:tr w:rsidR="009364AB" w:rsidRPr="00FF7ACE" w:rsidTr="00265930">
        <w:trPr>
          <w:trHeight w:val="98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4AB" w:rsidRPr="00FF7ACE" w:rsidRDefault="009364AB" w:rsidP="000D3A14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9364AB">
              <w:rPr>
                <w:rFonts w:eastAsia="Times New Roman"/>
              </w:rPr>
              <w:t>«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64AB" w:rsidRPr="00FF7ACE" w:rsidRDefault="009364AB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Номер строки</w:t>
            </w:r>
          </w:p>
        </w:tc>
        <w:tc>
          <w:tcPr>
            <w:tcW w:w="5590" w:type="dxa"/>
          </w:tcPr>
          <w:p w:rsidR="009364AB" w:rsidRPr="00FF7ACE" w:rsidRDefault="009364AB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Профессиональные квалификационные группы и квалификационные уровни должностей работников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9364AB" w:rsidRPr="00FF7ACE" w:rsidRDefault="009364AB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Минимальный размер оклада (должностного оклада) (рублей)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4AB" w:rsidRPr="00FF7ACE" w:rsidRDefault="009364AB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9364AB" w:rsidRPr="00FF7ACE" w:rsidTr="00265930">
        <w:trPr>
          <w:trHeight w:val="35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4AB" w:rsidRPr="00FF7ACE" w:rsidRDefault="009364AB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364AB" w:rsidRPr="00FF7ACE" w:rsidRDefault="009364AB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590" w:type="dxa"/>
          </w:tcPr>
          <w:p w:rsidR="009364AB" w:rsidRPr="00FF7ACE" w:rsidRDefault="009364AB" w:rsidP="000D3A14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 xml:space="preserve">Должности </w:t>
            </w:r>
            <w:r w:rsidR="000D3A14">
              <w:rPr>
                <w:rFonts w:eastAsia="Times New Roman"/>
                <w:sz w:val="28"/>
                <w:szCs w:val="28"/>
              </w:rPr>
              <w:t xml:space="preserve">педагогических </w:t>
            </w:r>
            <w:r w:rsidRPr="00FF7ACE">
              <w:rPr>
                <w:rFonts w:eastAsia="Times New Roman"/>
                <w:sz w:val="28"/>
                <w:szCs w:val="28"/>
              </w:rPr>
              <w:t>работников</w:t>
            </w:r>
            <w:r w:rsidR="000D3A14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9364AB" w:rsidRPr="00FF7ACE" w:rsidRDefault="009364AB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64AB" w:rsidRPr="00FF7ACE" w:rsidRDefault="009364AB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0D3A14" w:rsidRPr="00FF7ACE" w:rsidTr="00265930">
        <w:trPr>
          <w:trHeight w:val="35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3A14" w:rsidRPr="00FF7ACE" w:rsidRDefault="000D3A14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3A14" w:rsidRPr="00FF7ACE" w:rsidRDefault="000D3A14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590" w:type="dxa"/>
          </w:tcPr>
          <w:p w:rsidR="000D3A14" w:rsidRPr="00FF7ACE" w:rsidRDefault="000D3A14" w:rsidP="00037EBF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0D3A14" w:rsidRPr="00FF7ACE" w:rsidRDefault="000D3A14" w:rsidP="000D3A1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47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3A14" w:rsidRPr="00FF7ACE" w:rsidRDefault="000D3A14" w:rsidP="00E124F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0D3A14" w:rsidRPr="00FF7ACE" w:rsidTr="00265930">
        <w:trPr>
          <w:trHeight w:val="24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3A14" w:rsidRPr="00FF7ACE" w:rsidRDefault="000D3A14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3A14" w:rsidRPr="00FF7ACE" w:rsidRDefault="000D3A14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5590" w:type="dxa"/>
          </w:tcPr>
          <w:p w:rsidR="000D3A14" w:rsidRPr="00FF7ACE" w:rsidRDefault="000D3A14" w:rsidP="00E124F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0D3A14" w:rsidRPr="00FF7ACE" w:rsidRDefault="000D3A14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004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3A14" w:rsidRPr="00FF7ACE" w:rsidRDefault="000D3A14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0D3A14" w:rsidRPr="00FF7ACE" w:rsidTr="00265930">
        <w:trPr>
          <w:trHeight w:val="26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3A14" w:rsidRPr="00FF7ACE" w:rsidRDefault="000D3A14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3A14" w:rsidRPr="00FF7ACE" w:rsidRDefault="000D3A14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5590" w:type="dxa"/>
          </w:tcPr>
          <w:p w:rsidR="000D3A14" w:rsidRPr="00FF7ACE" w:rsidRDefault="000D3A14" w:rsidP="00E124F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Pr="00FF7ACE">
              <w:rPr>
                <w:rFonts w:eastAsia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0D3A14" w:rsidRPr="00FF7ACE" w:rsidRDefault="000D3A14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761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3A14" w:rsidRPr="00FF7ACE" w:rsidRDefault="000D3A14" w:rsidP="00E124F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0D3A14" w:rsidRPr="00FF7ACE" w:rsidTr="00265930">
        <w:trPr>
          <w:trHeight w:val="26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3A14" w:rsidRPr="00FF7ACE" w:rsidRDefault="000D3A14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3A14" w:rsidRPr="00FF7ACE" w:rsidRDefault="000D3A14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5590" w:type="dxa"/>
          </w:tcPr>
          <w:p w:rsidR="000D3A14" w:rsidRPr="00FF7ACE" w:rsidRDefault="000D3A14" w:rsidP="00E124F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Pr="00FF7ACE">
              <w:rPr>
                <w:rFonts w:eastAsia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0D3A14" w:rsidRPr="00FF7ACE" w:rsidRDefault="000D3A14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626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2DC" w:rsidRPr="00FF7ACE" w:rsidRDefault="000D3A14" w:rsidP="003C1806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>
              <w:rPr>
                <w:rFonts w:eastAsia="Times New Roman"/>
              </w:rPr>
              <w:t>»</w:t>
            </w:r>
            <w:r w:rsidR="006F72DC">
              <w:rPr>
                <w:rFonts w:eastAsia="Times New Roman"/>
              </w:rPr>
              <w:t>;</w:t>
            </w:r>
          </w:p>
        </w:tc>
      </w:tr>
    </w:tbl>
    <w:p w:rsidR="006F72DC" w:rsidRPr="006F72DC" w:rsidRDefault="006F72DC" w:rsidP="006F72DC">
      <w:pPr>
        <w:tabs>
          <w:tab w:val="left" w:pos="851"/>
        </w:tabs>
        <w:jc w:val="both"/>
        <w:rPr>
          <w:sz w:val="16"/>
          <w:szCs w:val="16"/>
        </w:rPr>
      </w:pPr>
    </w:p>
    <w:p w:rsidR="006F72DC" w:rsidRPr="00F478D8" w:rsidRDefault="00F478D8" w:rsidP="00F478D8">
      <w:pPr>
        <w:pStyle w:val="a3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F72DC" w:rsidRPr="00F478D8">
        <w:rPr>
          <w:sz w:val="28"/>
          <w:szCs w:val="28"/>
        </w:rPr>
        <w:t>аблицу 2 пункта 10 главы 2 изложить в следующей редакции: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134"/>
        <w:gridCol w:w="5590"/>
        <w:gridCol w:w="2343"/>
        <w:gridCol w:w="659"/>
      </w:tblGrid>
      <w:tr w:rsidR="006F72DC" w:rsidRPr="00FF7ACE" w:rsidTr="00265930">
        <w:trPr>
          <w:trHeight w:val="98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9364AB">
              <w:rPr>
                <w:rFonts w:eastAsia="Times New Roman"/>
              </w:rPr>
              <w:t>«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Номер строки</w:t>
            </w:r>
          </w:p>
        </w:tc>
        <w:tc>
          <w:tcPr>
            <w:tcW w:w="5590" w:type="dxa"/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Профессиональные квалификационные группы и квалификационные уровни должностей работников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Минимальный размер оклада (должностного оклада) (рублей)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6F72DC" w:rsidRPr="00FF7ACE" w:rsidTr="00265930">
        <w:trPr>
          <w:trHeight w:val="35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590" w:type="dxa"/>
          </w:tcPr>
          <w:p w:rsidR="006F72DC" w:rsidRPr="00FF7ACE" w:rsidRDefault="006F72DC" w:rsidP="006F72DC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Должности работников</w:t>
            </w:r>
            <w:r>
              <w:rPr>
                <w:rFonts w:eastAsia="Times New Roman"/>
                <w:sz w:val="28"/>
                <w:szCs w:val="28"/>
              </w:rPr>
              <w:t xml:space="preserve"> учебно-вспомогательного персонала первого уровня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08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6F72DC" w:rsidRPr="00FF7ACE" w:rsidTr="00265930">
        <w:trPr>
          <w:trHeight w:val="35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590" w:type="dxa"/>
          </w:tcPr>
          <w:p w:rsidR="006F72DC" w:rsidRPr="00FF7ACE" w:rsidRDefault="006F72DC" w:rsidP="006F72DC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Должности работников</w:t>
            </w:r>
            <w:r>
              <w:rPr>
                <w:rFonts w:eastAsia="Times New Roman"/>
                <w:sz w:val="28"/>
                <w:szCs w:val="28"/>
              </w:rPr>
              <w:t xml:space="preserve"> учебно-вспомогательного персонала второго уровня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6F72DC" w:rsidRPr="00FF7ACE" w:rsidTr="00265930">
        <w:trPr>
          <w:trHeight w:val="24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5590" w:type="dxa"/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Pr="00FF7ACE">
              <w:rPr>
                <w:rFonts w:eastAsia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949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6F72DC" w:rsidRPr="00FF7ACE" w:rsidTr="00265930">
        <w:trPr>
          <w:trHeight w:val="26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5590" w:type="dxa"/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Pr="00FF7ACE">
              <w:rPr>
                <w:rFonts w:eastAsia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49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>
              <w:rPr>
                <w:rFonts w:eastAsia="Times New Roman"/>
              </w:rPr>
              <w:t>»;</w:t>
            </w:r>
          </w:p>
        </w:tc>
      </w:tr>
    </w:tbl>
    <w:p w:rsidR="006F72DC" w:rsidRPr="006F72DC" w:rsidRDefault="006F72DC" w:rsidP="006F72DC">
      <w:pPr>
        <w:tabs>
          <w:tab w:val="left" w:pos="851"/>
        </w:tabs>
        <w:jc w:val="both"/>
        <w:rPr>
          <w:sz w:val="16"/>
          <w:szCs w:val="16"/>
        </w:rPr>
      </w:pPr>
    </w:p>
    <w:p w:rsidR="006F72DC" w:rsidRPr="00F478D8" w:rsidRDefault="00F478D8" w:rsidP="00F478D8">
      <w:pPr>
        <w:pStyle w:val="a3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F72DC" w:rsidRPr="00F478D8">
        <w:rPr>
          <w:sz w:val="28"/>
          <w:szCs w:val="28"/>
        </w:rPr>
        <w:t>аблицу 3 пункта 11 главы 2 изложить в следующей редакции: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1134"/>
        <w:gridCol w:w="5590"/>
        <w:gridCol w:w="2343"/>
        <w:gridCol w:w="659"/>
      </w:tblGrid>
      <w:tr w:rsidR="006F72DC" w:rsidRPr="00FF7ACE" w:rsidTr="00265930">
        <w:trPr>
          <w:trHeight w:val="98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9364AB">
              <w:rPr>
                <w:rFonts w:eastAsia="Times New Roman"/>
              </w:rPr>
              <w:t>«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Номер строки</w:t>
            </w:r>
          </w:p>
        </w:tc>
        <w:tc>
          <w:tcPr>
            <w:tcW w:w="5590" w:type="dxa"/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Профессиональные квалификационные группы и квалификационные уровни должностей работников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Минимальный размер оклада (должностного оклада) (рублей)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6F72DC" w:rsidRPr="00FF7ACE" w:rsidTr="00265930">
        <w:trPr>
          <w:trHeight w:val="35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590" w:type="dxa"/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едицинский и фармацевтический персонал первого уровня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6F72DC" w:rsidRPr="00FF7ACE" w:rsidTr="00265930">
        <w:trPr>
          <w:trHeight w:val="35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590" w:type="dxa"/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6F72DC" w:rsidRPr="00FF7ACE" w:rsidRDefault="00265930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841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6F72DC" w:rsidRPr="00FF7ACE" w:rsidTr="00265930">
        <w:trPr>
          <w:trHeight w:val="24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5590" w:type="dxa"/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редний медицинский и фармацевтический персонал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</w:tr>
      <w:tr w:rsidR="006F72DC" w:rsidRPr="00FF7ACE" w:rsidTr="00265930">
        <w:trPr>
          <w:trHeight w:val="26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FF7ACE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5590" w:type="dxa"/>
          </w:tcPr>
          <w:p w:rsidR="006F72DC" w:rsidRPr="00FF7ACE" w:rsidRDefault="00265930" w:rsidP="00FF657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6F72DC" w:rsidRPr="00FF7ACE" w:rsidRDefault="00265930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47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6F72DC" w:rsidRPr="00FF7ACE" w:rsidTr="00265930">
        <w:trPr>
          <w:trHeight w:val="26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5590" w:type="dxa"/>
          </w:tcPr>
          <w:p w:rsidR="006F72DC" w:rsidRPr="00FF7ACE" w:rsidRDefault="00265930" w:rsidP="00FF657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6F72DC" w:rsidRPr="00FF7ACE" w:rsidRDefault="00265930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761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265930" w:rsidRPr="00FF7ACE" w:rsidTr="00265930">
        <w:trPr>
          <w:trHeight w:val="26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930" w:rsidRPr="00FF7ACE" w:rsidRDefault="00265930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5930" w:rsidRDefault="00265930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5590" w:type="dxa"/>
          </w:tcPr>
          <w:p w:rsidR="00265930" w:rsidRDefault="00265930">
            <w:r>
              <w:rPr>
                <w:rFonts w:eastAsia="Times New Roman"/>
                <w:sz w:val="28"/>
                <w:szCs w:val="28"/>
              </w:rPr>
              <w:t>4</w:t>
            </w:r>
            <w:r w:rsidRPr="00D05B66">
              <w:rPr>
                <w:rFonts w:eastAsia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265930" w:rsidRDefault="00265930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626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930" w:rsidRDefault="00265930" w:rsidP="00FF657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265930" w:rsidRPr="00FF7ACE" w:rsidTr="00265930">
        <w:trPr>
          <w:trHeight w:val="26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930" w:rsidRPr="00FF7ACE" w:rsidRDefault="00265930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5930" w:rsidRDefault="00265930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5590" w:type="dxa"/>
          </w:tcPr>
          <w:p w:rsidR="00265930" w:rsidRDefault="00265930">
            <w:r>
              <w:rPr>
                <w:rFonts w:eastAsia="Times New Roman"/>
                <w:sz w:val="28"/>
                <w:szCs w:val="28"/>
              </w:rPr>
              <w:t>5</w:t>
            </w:r>
            <w:r w:rsidRPr="00D05B66">
              <w:rPr>
                <w:rFonts w:eastAsia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265930" w:rsidRDefault="00265930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60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930" w:rsidRDefault="00265930" w:rsidP="00FF657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6F72DC" w:rsidRPr="00FF7ACE" w:rsidTr="00265930">
        <w:trPr>
          <w:trHeight w:val="26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72DC" w:rsidRDefault="00265930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5590" w:type="dxa"/>
          </w:tcPr>
          <w:p w:rsidR="006F72DC" w:rsidRDefault="00265930" w:rsidP="00FF657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рачи и провизоры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6F72DC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2DC" w:rsidRDefault="006F72DC" w:rsidP="00FF657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6F72DC" w:rsidRPr="00FF7ACE" w:rsidTr="00265930">
        <w:trPr>
          <w:trHeight w:val="26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72DC" w:rsidRDefault="00265930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5590" w:type="dxa"/>
          </w:tcPr>
          <w:p w:rsidR="006F72DC" w:rsidRDefault="00265930" w:rsidP="00FF657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6F72DC" w:rsidRDefault="00265930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573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2DC" w:rsidRDefault="006F72DC" w:rsidP="00FF657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6F72DC" w:rsidRPr="00FF7ACE" w:rsidTr="00265930">
        <w:trPr>
          <w:trHeight w:val="26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2DC" w:rsidRPr="00FF7ACE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F72DC" w:rsidRDefault="00265930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.</w:t>
            </w:r>
          </w:p>
        </w:tc>
        <w:tc>
          <w:tcPr>
            <w:tcW w:w="5590" w:type="dxa"/>
          </w:tcPr>
          <w:p w:rsidR="006F72DC" w:rsidRDefault="00265930" w:rsidP="00FF657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 структурных подразделений учреждений с высшим медицинским и фармацевтическим образованием (врач-специалист, провизор)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6F72DC" w:rsidRDefault="006F72DC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2DC" w:rsidRDefault="006F72DC" w:rsidP="00FF6571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</w:p>
        </w:tc>
      </w:tr>
      <w:tr w:rsidR="00265930" w:rsidRPr="00FF7ACE" w:rsidTr="00265930">
        <w:trPr>
          <w:trHeight w:val="26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930" w:rsidRPr="00FF7ACE" w:rsidRDefault="00265930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5930" w:rsidRDefault="00265930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.</w:t>
            </w:r>
          </w:p>
        </w:tc>
        <w:tc>
          <w:tcPr>
            <w:tcW w:w="5590" w:type="dxa"/>
          </w:tcPr>
          <w:p w:rsidR="00265930" w:rsidRDefault="00265930" w:rsidP="00FF6571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265930" w:rsidRDefault="00265930" w:rsidP="00FF6571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467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930" w:rsidRPr="00FF7ACE" w:rsidRDefault="00265930" w:rsidP="0020016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>
              <w:rPr>
                <w:rFonts w:eastAsia="Times New Roman"/>
              </w:rPr>
              <w:t>»;</w:t>
            </w:r>
          </w:p>
        </w:tc>
      </w:tr>
    </w:tbl>
    <w:p w:rsidR="00265930" w:rsidRPr="00265930" w:rsidRDefault="00265930" w:rsidP="00265930">
      <w:pPr>
        <w:tabs>
          <w:tab w:val="left" w:pos="993"/>
        </w:tabs>
        <w:jc w:val="both"/>
        <w:rPr>
          <w:sz w:val="16"/>
          <w:szCs w:val="16"/>
        </w:rPr>
      </w:pPr>
    </w:p>
    <w:p w:rsidR="00827602" w:rsidRPr="00F478D8" w:rsidRDefault="00F478D8" w:rsidP="00F478D8">
      <w:pPr>
        <w:pStyle w:val="a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A3958" w:rsidRPr="00F478D8">
        <w:rPr>
          <w:sz w:val="28"/>
          <w:szCs w:val="28"/>
        </w:rPr>
        <w:t>аблицу 4</w:t>
      </w:r>
      <w:r w:rsidR="00D818CC" w:rsidRPr="00F478D8">
        <w:rPr>
          <w:sz w:val="28"/>
          <w:szCs w:val="28"/>
        </w:rPr>
        <w:t xml:space="preserve"> пункта 12</w:t>
      </w:r>
      <w:r w:rsidR="005A3958" w:rsidRPr="00F478D8">
        <w:rPr>
          <w:sz w:val="28"/>
          <w:szCs w:val="28"/>
        </w:rPr>
        <w:t xml:space="preserve"> главы 2</w:t>
      </w:r>
      <w:r w:rsidR="00D818CC" w:rsidRPr="00F478D8">
        <w:rPr>
          <w:sz w:val="28"/>
          <w:szCs w:val="28"/>
        </w:rPr>
        <w:t xml:space="preserve"> изложить в следующей редакции:</w:t>
      </w:r>
    </w:p>
    <w:tbl>
      <w:tblPr>
        <w:tblW w:w="120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5595"/>
        <w:gridCol w:w="2348"/>
        <w:gridCol w:w="2547"/>
      </w:tblGrid>
      <w:tr w:rsidR="00331055" w:rsidRPr="00D818CC" w:rsidTr="0026593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52702A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2702A">
              <w:rPr>
                <w:rFonts w:eastAsia="Times New Roman"/>
              </w:rPr>
              <w:t>«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Номер строки</w:t>
            </w:r>
          </w:p>
        </w:tc>
        <w:tc>
          <w:tcPr>
            <w:tcW w:w="5595" w:type="dxa"/>
          </w:tcPr>
          <w:p w:rsidR="00331055" w:rsidRPr="00D818CC" w:rsidRDefault="00331055" w:rsidP="00265930">
            <w:pPr>
              <w:widowControl w:val="0"/>
              <w:autoSpaceDE w:val="0"/>
              <w:autoSpaceDN w:val="0"/>
              <w:ind w:right="221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Профессиональные квалификационные группы и квалификационные уровни должностей работников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Минимальный размер оклада (должностного оклада) (рублей)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26593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595" w:type="dxa"/>
          </w:tcPr>
          <w:p w:rsidR="00331055" w:rsidRPr="00D818CC" w:rsidRDefault="00331055" w:rsidP="00265930">
            <w:pPr>
              <w:widowControl w:val="0"/>
              <w:autoSpaceDE w:val="0"/>
              <w:autoSpaceDN w:val="0"/>
              <w:ind w:right="221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Общеотраслевые должности служащих первого уровня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26593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595" w:type="dxa"/>
          </w:tcPr>
          <w:p w:rsidR="00331055" w:rsidRPr="00D818CC" w:rsidRDefault="00331055" w:rsidP="00265930">
            <w:pPr>
              <w:widowControl w:val="0"/>
              <w:autoSpaceDE w:val="0"/>
              <w:autoSpaceDN w:val="0"/>
              <w:ind w:right="221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331055" w:rsidRPr="00D818CC" w:rsidRDefault="00331055" w:rsidP="0052702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4</w:t>
            </w:r>
            <w:r w:rsidR="0052702A">
              <w:rPr>
                <w:rFonts w:eastAsia="Times New Roman"/>
                <w:sz w:val="28"/>
                <w:szCs w:val="28"/>
              </w:rPr>
              <w:t>326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26593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5595" w:type="dxa"/>
          </w:tcPr>
          <w:p w:rsidR="00331055" w:rsidRPr="00D818CC" w:rsidRDefault="00331055" w:rsidP="00265930">
            <w:pPr>
              <w:widowControl w:val="0"/>
              <w:autoSpaceDE w:val="0"/>
              <w:autoSpaceDN w:val="0"/>
              <w:ind w:right="221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331055" w:rsidRPr="00D818CC" w:rsidRDefault="0052702A" w:rsidP="0052702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08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26593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5595" w:type="dxa"/>
          </w:tcPr>
          <w:p w:rsidR="00331055" w:rsidRPr="00D818CC" w:rsidRDefault="00331055" w:rsidP="00265930">
            <w:pPr>
              <w:widowControl w:val="0"/>
              <w:autoSpaceDE w:val="0"/>
              <w:autoSpaceDN w:val="0"/>
              <w:ind w:right="221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Общеотраслевые должности служащих второго уровня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26593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5595" w:type="dxa"/>
          </w:tcPr>
          <w:p w:rsidR="00331055" w:rsidRPr="00D818CC" w:rsidRDefault="00331055" w:rsidP="00265930">
            <w:pPr>
              <w:widowControl w:val="0"/>
              <w:autoSpaceDE w:val="0"/>
              <w:autoSpaceDN w:val="0"/>
              <w:ind w:right="221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331055" w:rsidRPr="00D818CC" w:rsidRDefault="0052702A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331055" w:rsidRPr="00D818CC">
              <w:rPr>
                <w:rFonts w:eastAsia="Times New Roman"/>
                <w:sz w:val="28"/>
                <w:szCs w:val="28"/>
              </w:rPr>
              <w:t>4</w:t>
            </w:r>
            <w:r>
              <w:rPr>
                <w:rFonts w:eastAsia="Times New Roman"/>
                <w:sz w:val="28"/>
                <w:szCs w:val="28"/>
              </w:rPr>
              <w:t>9</w:t>
            </w:r>
            <w:r w:rsidR="00331055" w:rsidRPr="00D818CC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26593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5595" w:type="dxa"/>
          </w:tcPr>
          <w:p w:rsidR="00331055" w:rsidRPr="00D818CC" w:rsidRDefault="00331055" w:rsidP="00265930">
            <w:pPr>
              <w:widowControl w:val="0"/>
              <w:autoSpaceDE w:val="0"/>
              <w:autoSpaceDN w:val="0"/>
              <w:ind w:right="221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331055" w:rsidRPr="00D818CC" w:rsidRDefault="0052702A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139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26593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5595" w:type="dxa"/>
          </w:tcPr>
          <w:p w:rsidR="00331055" w:rsidRPr="00D818CC" w:rsidRDefault="00331055" w:rsidP="00265930">
            <w:pPr>
              <w:widowControl w:val="0"/>
              <w:autoSpaceDE w:val="0"/>
              <w:autoSpaceDN w:val="0"/>
              <w:ind w:right="221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331055" w:rsidRPr="00D818CC" w:rsidRDefault="00331055" w:rsidP="0052702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7</w:t>
            </w:r>
            <w:r w:rsidR="0052702A">
              <w:rPr>
                <w:rFonts w:eastAsia="Times New Roman"/>
                <w:sz w:val="28"/>
                <w:szCs w:val="28"/>
              </w:rPr>
              <w:t>7</w:t>
            </w:r>
            <w:r w:rsidRPr="00D818CC">
              <w:rPr>
                <w:rFonts w:eastAsia="Times New Roman"/>
                <w:sz w:val="28"/>
                <w:szCs w:val="28"/>
              </w:rPr>
              <w:t>88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26593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5595" w:type="dxa"/>
          </w:tcPr>
          <w:p w:rsidR="00331055" w:rsidRPr="00D818CC" w:rsidRDefault="00331055" w:rsidP="00265930">
            <w:pPr>
              <w:widowControl w:val="0"/>
              <w:autoSpaceDE w:val="0"/>
              <w:autoSpaceDN w:val="0"/>
              <w:ind w:right="221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331055" w:rsidRPr="00D818CC" w:rsidRDefault="00331055" w:rsidP="0052702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8</w:t>
            </w:r>
            <w:r w:rsidR="0052702A">
              <w:rPr>
                <w:rFonts w:eastAsia="Times New Roman"/>
                <w:sz w:val="28"/>
                <w:szCs w:val="28"/>
              </w:rPr>
              <w:t>436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26593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5595" w:type="dxa"/>
          </w:tcPr>
          <w:p w:rsidR="00331055" w:rsidRPr="00D818CC" w:rsidRDefault="00331055" w:rsidP="00265930">
            <w:pPr>
              <w:widowControl w:val="0"/>
              <w:autoSpaceDE w:val="0"/>
              <w:autoSpaceDN w:val="0"/>
              <w:ind w:right="221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331055" w:rsidRPr="00D818CC" w:rsidRDefault="0052702A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85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26593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0.</w:t>
            </w:r>
          </w:p>
        </w:tc>
        <w:tc>
          <w:tcPr>
            <w:tcW w:w="5595" w:type="dxa"/>
          </w:tcPr>
          <w:p w:rsidR="00331055" w:rsidRPr="00D818CC" w:rsidRDefault="00331055" w:rsidP="00265930">
            <w:pPr>
              <w:widowControl w:val="0"/>
              <w:autoSpaceDE w:val="0"/>
              <w:autoSpaceDN w:val="0"/>
              <w:ind w:right="221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Общеотраслевые должности служащих третьего уровня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26593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1.</w:t>
            </w:r>
          </w:p>
        </w:tc>
        <w:tc>
          <w:tcPr>
            <w:tcW w:w="5595" w:type="dxa"/>
          </w:tcPr>
          <w:p w:rsidR="00331055" w:rsidRPr="00D818CC" w:rsidRDefault="00331055" w:rsidP="00265930">
            <w:pPr>
              <w:widowControl w:val="0"/>
              <w:autoSpaceDE w:val="0"/>
              <w:autoSpaceDN w:val="0"/>
              <w:ind w:right="221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331055" w:rsidRPr="00D818CC" w:rsidRDefault="00331055" w:rsidP="0052702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9</w:t>
            </w:r>
            <w:r w:rsidR="0052702A">
              <w:rPr>
                <w:rFonts w:eastAsia="Times New Roman"/>
                <w:sz w:val="28"/>
                <w:szCs w:val="28"/>
              </w:rPr>
              <w:t>62</w:t>
            </w:r>
            <w:r w:rsidRPr="00D818CC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26593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2.</w:t>
            </w:r>
          </w:p>
        </w:tc>
        <w:tc>
          <w:tcPr>
            <w:tcW w:w="5595" w:type="dxa"/>
          </w:tcPr>
          <w:p w:rsidR="00331055" w:rsidRPr="00D818CC" w:rsidRDefault="00331055" w:rsidP="00265930">
            <w:pPr>
              <w:widowControl w:val="0"/>
              <w:autoSpaceDE w:val="0"/>
              <w:autoSpaceDN w:val="0"/>
              <w:ind w:right="221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331055" w:rsidRPr="00D818CC" w:rsidRDefault="0052702A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383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26593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3.</w:t>
            </w:r>
          </w:p>
        </w:tc>
        <w:tc>
          <w:tcPr>
            <w:tcW w:w="5595" w:type="dxa"/>
          </w:tcPr>
          <w:p w:rsidR="00331055" w:rsidRPr="00D818CC" w:rsidRDefault="00331055" w:rsidP="00265930">
            <w:pPr>
              <w:widowControl w:val="0"/>
              <w:autoSpaceDE w:val="0"/>
              <w:autoSpaceDN w:val="0"/>
              <w:ind w:right="221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331055" w:rsidRPr="00D818CC" w:rsidRDefault="00331055" w:rsidP="0052702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</w:t>
            </w:r>
            <w:r w:rsidR="0052702A">
              <w:rPr>
                <w:rFonts w:eastAsia="Times New Roman"/>
                <w:sz w:val="28"/>
                <w:szCs w:val="28"/>
              </w:rPr>
              <w:t>1140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26593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4.</w:t>
            </w:r>
          </w:p>
        </w:tc>
        <w:tc>
          <w:tcPr>
            <w:tcW w:w="5595" w:type="dxa"/>
          </w:tcPr>
          <w:p w:rsidR="00331055" w:rsidRPr="00D818CC" w:rsidRDefault="00331055" w:rsidP="00265930">
            <w:pPr>
              <w:widowControl w:val="0"/>
              <w:autoSpaceDE w:val="0"/>
              <w:autoSpaceDN w:val="0"/>
              <w:ind w:right="221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331055" w:rsidRPr="00D818CC" w:rsidRDefault="00331055" w:rsidP="0052702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1</w:t>
            </w:r>
            <w:r w:rsidR="0052702A">
              <w:rPr>
                <w:rFonts w:eastAsia="Times New Roman"/>
                <w:sz w:val="28"/>
                <w:szCs w:val="28"/>
              </w:rPr>
              <w:t>898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26593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5.</w:t>
            </w:r>
          </w:p>
        </w:tc>
        <w:tc>
          <w:tcPr>
            <w:tcW w:w="5595" w:type="dxa"/>
          </w:tcPr>
          <w:p w:rsidR="00331055" w:rsidRPr="00D818CC" w:rsidRDefault="00331055" w:rsidP="00265930">
            <w:pPr>
              <w:widowControl w:val="0"/>
              <w:autoSpaceDE w:val="0"/>
              <w:autoSpaceDN w:val="0"/>
              <w:ind w:right="221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331055" w:rsidRPr="00D818CC" w:rsidRDefault="00331055" w:rsidP="0052702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2</w:t>
            </w:r>
            <w:r w:rsidR="0052702A">
              <w:rPr>
                <w:rFonts w:eastAsia="Times New Roman"/>
                <w:sz w:val="28"/>
                <w:szCs w:val="28"/>
              </w:rPr>
              <w:t>655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26593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6.</w:t>
            </w:r>
          </w:p>
        </w:tc>
        <w:tc>
          <w:tcPr>
            <w:tcW w:w="5595" w:type="dxa"/>
          </w:tcPr>
          <w:p w:rsidR="00331055" w:rsidRPr="00D818CC" w:rsidRDefault="00331055" w:rsidP="00265930">
            <w:pPr>
              <w:widowControl w:val="0"/>
              <w:autoSpaceDE w:val="0"/>
              <w:autoSpaceDN w:val="0"/>
              <w:ind w:right="221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Общеотраслевые должности служащих четвертого уровня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26593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7.</w:t>
            </w:r>
          </w:p>
        </w:tc>
        <w:tc>
          <w:tcPr>
            <w:tcW w:w="5595" w:type="dxa"/>
          </w:tcPr>
          <w:p w:rsidR="00331055" w:rsidRPr="00D818CC" w:rsidRDefault="00331055" w:rsidP="00265930">
            <w:pPr>
              <w:widowControl w:val="0"/>
              <w:autoSpaceDE w:val="0"/>
              <w:autoSpaceDN w:val="0"/>
              <w:ind w:right="221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331055" w:rsidRPr="00D818CC" w:rsidRDefault="00331055" w:rsidP="0052702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3</w:t>
            </w:r>
            <w:r w:rsidR="0052702A">
              <w:rPr>
                <w:rFonts w:eastAsia="Times New Roman"/>
                <w:sz w:val="28"/>
                <w:szCs w:val="28"/>
              </w:rPr>
              <w:t>52</w:t>
            </w:r>
            <w:r w:rsidRPr="00D818CC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26593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8.</w:t>
            </w:r>
          </w:p>
        </w:tc>
        <w:tc>
          <w:tcPr>
            <w:tcW w:w="5595" w:type="dxa"/>
          </w:tcPr>
          <w:p w:rsidR="00331055" w:rsidRPr="00D818CC" w:rsidRDefault="00331055" w:rsidP="00265930">
            <w:pPr>
              <w:widowControl w:val="0"/>
              <w:autoSpaceDE w:val="0"/>
              <w:autoSpaceDN w:val="0"/>
              <w:ind w:right="221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331055" w:rsidRPr="00D818CC" w:rsidRDefault="00331055" w:rsidP="0052702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</w:t>
            </w:r>
            <w:r w:rsidR="0052702A">
              <w:rPr>
                <w:rFonts w:eastAsia="Times New Roman"/>
                <w:sz w:val="28"/>
                <w:szCs w:val="28"/>
              </w:rPr>
              <w:t>4493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</w:tr>
      <w:tr w:rsidR="00331055" w:rsidRPr="00D818CC" w:rsidTr="0026593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ascii="Calibri" w:eastAsia="Times New Roman" w:hAnsi="Calibri" w:cs="Calibri"/>
                <w:sz w:val="22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D818CC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9.</w:t>
            </w:r>
          </w:p>
        </w:tc>
        <w:tc>
          <w:tcPr>
            <w:tcW w:w="5595" w:type="dxa"/>
          </w:tcPr>
          <w:p w:rsidR="00331055" w:rsidRPr="00D818CC" w:rsidRDefault="00331055" w:rsidP="00265930">
            <w:pPr>
              <w:widowControl w:val="0"/>
              <w:autoSpaceDE w:val="0"/>
              <w:autoSpaceDN w:val="0"/>
              <w:ind w:right="221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348" w:type="dxa"/>
            <w:tcBorders>
              <w:right w:val="single" w:sz="4" w:space="0" w:color="auto"/>
            </w:tcBorders>
          </w:tcPr>
          <w:p w:rsidR="00331055" w:rsidRPr="00D818CC" w:rsidRDefault="00331055" w:rsidP="0052702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D818CC">
              <w:rPr>
                <w:rFonts w:eastAsia="Times New Roman"/>
                <w:sz w:val="28"/>
                <w:szCs w:val="28"/>
              </w:rPr>
              <w:t>1</w:t>
            </w:r>
            <w:r w:rsidR="0052702A">
              <w:rPr>
                <w:rFonts w:eastAsia="Times New Roman"/>
                <w:sz w:val="28"/>
                <w:szCs w:val="28"/>
              </w:rPr>
              <w:t>5467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52702A" w:rsidRDefault="00331055" w:rsidP="00E124F7">
            <w:pPr>
              <w:widowControl w:val="0"/>
              <w:autoSpaceDE w:val="0"/>
              <w:autoSpaceDN w:val="0"/>
              <w:rPr>
                <w:rFonts w:eastAsia="Times New Roman"/>
              </w:rPr>
            </w:pPr>
            <w:r w:rsidRPr="0052702A">
              <w:rPr>
                <w:rFonts w:eastAsia="Times New Roman"/>
              </w:rPr>
              <w:t>»</w:t>
            </w:r>
            <w:r w:rsidR="0052702A" w:rsidRPr="0052702A">
              <w:rPr>
                <w:rFonts w:eastAsia="Times New Roman"/>
              </w:rPr>
              <w:t>;</w:t>
            </w:r>
          </w:p>
        </w:tc>
      </w:tr>
    </w:tbl>
    <w:p w:rsidR="0052702A" w:rsidRPr="0052702A" w:rsidRDefault="0052702A" w:rsidP="0052702A">
      <w:pPr>
        <w:tabs>
          <w:tab w:val="left" w:pos="851"/>
        </w:tabs>
        <w:jc w:val="both"/>
        <w:rPr>
          <w:sz w:val="16"/>
          <w:szCs w:val="16"/>
        </w:rPr>
      </w:pPr>
    </w:p>
    <w:p w:rsidR="00827602" w:rsidRPr="00F478D8" w:rsidRDefault="00F478D8" w:rsidP="00F478D8">
      <w:pPr>
        <w:pStyle w:val="a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2702A" w:rsidRPr="00F478D8">
        <w:rPr>
          <w:sz w:val="28"/>
          <w:szCs w:val="28"/>
        </w:rPr>
        <w:t>аблицу</w:t>
      </w:r>
      <w:r w:rsidR="005A3958" w:rsidRPr="00F478D8">
        <w:rPr>
          <w:sz w:val="28"/>
          <w:szCs w:val="28"/>
        </w:rPr>
        <w:t xml:space="preserve"> 5</w:t>
      </w:r>
      <w:r w:rsidR="00A33549" w:rsidRPr="00F478D8">
        <w:rPr>
          <w:sz w:val="28"/>
          <w:szCs w:val="28"/>
        </w:rPr>
        <w:t xml:space="preserve"> </w:t>
      </w:r>
      <w:r w:rsidR="00331055" w:rsidRPr="00F478D8">
        <w:rPr>
          <w:sz w:val="28"/>
          <w:szCs w:val="28"/>
        </w:rPr>
        <w:t xml:space="preserve">пункта 13 </w:t>
      </w:r>
      <w:r w:rsidR="005A3958" w:rsidRPr="00F478D8">
        <w:rPr>
          <w:sz w:val="28"/>
          <w:szCs w:val="28"/>
        </w:rPr>
        <w:t xml:space="preserve">главы 2 </w:t>
      </w:r>
      <w:r w:rsidR="00331055" w:rsidRPr="00F478D8">
        <w:rPr>
          <w:sz w:val="28"/>
          <w:szCs w:val="28"/>
        </w:rPr>
        <w:t>изложить в следующей редакции:</w:t>
      </w:r>
    </w:p>
    <w:tbl>
      <w:tblPr>
        <w:tblW w:w="121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5595"/>
        <w:gridCol w:w="2343"/>
        <w:gridCol w:w="2552"/>
      </w:tblGrid>
      <w:tr w:rsidR="00331055" w:rsidRPr="00331055" w:rsidTr="0052702A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52702A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52702A">
              <w:rPr>
                <w:rFonts w:eastAsia="Times New Roman"/>
              </w:rPr>
              <w:t>«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Номер строки</w:t>
            </w:r>
          </w:p>
        </w:tc>
        <w:tc>
          <w:tcPr>
            <w:tcW w:w="5595" w:type="dxa"/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Профессиональные квалификационные группы и квалификационные уровни общеотраслевых профессий рабочих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Минимальный размер оклада (должностного оклада) (рублей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31055" w:rsidRPr="00331055" w:rsidTr="0052702A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595" w:type="dxa"/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outlineLvl w:val="3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Общеотраслевые профессии рабочих первого уровня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</w:tr>
      <w:tr w:rsidR="00331055" w:rsidRPr="00331055" w:rsidTr="0052702A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595" w:type="dxa"/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</w:tr>
      <w:tr w:rsidR="00331055" w:rsidRPr="00331055" w:rsidTr="0052702A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5595" w:type="dxa"/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1 квалификационный разряд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331055" w:rsidRPr="00331055" w:rsidRDefault="00331055" w:rsidP="0052702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4</w:t>
            </w:r>
            <w:r w:rsidR="0052702A">
              <w:rPr>
                <w:rFonts w:eastAsia="Times New Roman"/>
                <w:sz w:val="28"/>
                <w:szCs w:val="28"/>
              </w:rPr>
              <w:t>32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31055" w:rsidRPr="00331055" w:rsidTr="0052702A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5595" w:type="dxa"/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2 квалификационный разряд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331055" w:rsidRPr="00331055" w:rsidRDefault="00331055" w:rsidP="0052702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4</w:t>
            </w:r>
            <w:r w:rsidR="0052702A">
              <w:rPr>
                <w:rFonts w:eastAsia="Times New Roman"/>
                <w:sz w:val="28"/>
                <w:szCs w:val="28"/>
              </w:rPr>
              <w:t>75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31055" w:rsidRPr="00331055" w:rsidTr="0052702A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5595" w:type="dxa"/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3 квалификационный разряд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331055" w:rsidRPr="00331055" w:rsidRDefault="0052702A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19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31055" w:rsidRPr="00331055" w:rsidTr="0052702A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5595" w:type="dxa"/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outlineLvl w:val="3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Общеотраслевые профессии рабочих второго уровня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</w:tr>
      <w:tr w:rsidR="00331055" w:rsidRPr="00331055" w:rsidTr="0052702A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5595" w:type="dxa"/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</w:tr>
      <w:tr w:rsidR="00331055" w:rsidRPr="00331055" w:rsidTr="0052702A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5595" w:type="dxa"/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4 квалификационный разряд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331055" w:rsidRPr="00331055" w:rsidRDefault="0052702A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73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31055" w:rsidRPr="00331055" w:rsidTr="0052702A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5595" w:type="dxa"/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5 квалификационный разряд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331055" w:rsidRPr="00331055" w:rsidRDefault="0052702A" w:rsidP="0052702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27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31055" w:rsidRPr="00331055" w:rsidTr="0052702A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10.</w:t>
            </w:r>
          </w:p>
        </w:tc>
        <w:tc>
          <w:tcPr>
            <w:tcW w:w="5595" w:type="dxa"/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</w:tr>
      <w:tr w:rsidR="00331055" w:rsidRPr="00331055" w:rsidTr="0052702A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11.</w:t>
            </w:r>
          </w:p>
        </w:tc>
        <w:tc>
          <w:tcPr>
            <w:tcW w:w="5595" w:type="dxa"/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6 квалификационный разряд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331055" w:rsidRPr="00331055" w:rsidRDefault="00331055" w:rsidP="0052702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6</w:t>
            </w:r>
            <w:r w:rsidR="0052702A">
              <w:rPr>
                <w:rFonts w:eastAsia="Times New Roman"/>
                <w:sz w:val="28"/>
                <w:szCs w:val="28"/>
              </w:rPr>
              <w:t>92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31055" w:rsidRPr="00331055" w:rsidTr="0052702A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12.</w:t>
            </w:r>
          </w:p>
        </w:tc>
        <w:tc>
          <w:tcPr>
            <w:tcW w:w="5595" w:type="dxa"/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7 квалификационный разряд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331055" w:rsidRPr="00331055" w:rsidRDefault="00331055" w:rsidP="0052702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7</w:t>
            </w:r>
            <w:r w:rsidR="0052702A">
              <w:rPr>
                <w:rFonts w:eastAsia="Times New Roman"/>
                <w:sz w:val="28"/>
                <w:szCs w:val="28"/>
              </w:rPr>
              <w:t>57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331055" w:rsidRPr="00331055" w:rsidTr="0052702A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13.</w:t>
            </w:r>
          </w:p>
        </w:tc>
        <w:tc>
          <w:tcPr>
            <w:tcW w:w="5595" w:type="dxa"/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</w:p>
        </w:tc>
      </w:tr>
      <w:tr w:rsidR="00331055" w:rsidRPr="00331055" w:rsidTr="0052702A"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14.</w:t>
            </w:r>
          </w:p>
        </w:tc>
        <w:tc>
          <w:tcPr>
            <w:tcW w:w="5595" w:type="dxa"/>
          </w:tcPr>
          <w:p w:rsidR="00331055" w:rsidRPr="00331055" w:rsidRDefault="00331055" w:rsidP="00E124F7">
            <w:pPr>
              <w:widowControl w:val="0"/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8 квалификационный разряд</w:t>
            </w:r>
          </w:p>
        </w:tc>
        <w:tc>
          <w:tcPr>
            <w:tcW w:w="2343" w:type="dxa"/>
            <w:tcBorders>
              <w:right w:val="single" w:sz="4" w:space="0" w:color="auto"/>
            </w:tcBorders>
          </w:tcPr>
          <w:p w:rsidR="00331055" w:rsidRPr="00331055" w:rsidRDefault="00331055" w:rsidP="0052702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8"/>
                <w:szCs w:val="28"/>
              </w:rPr>
            </w:pPr>
            <w:r w:rsidRPr="00331055">
              <w:rPr>
                <w:rFonts w:eastAsia="Times New Roman"/>
                <w:sz w:val="28"/>
                <w:szCs w:val="28"/>
              </w:rPr>
              <w:t>8</w:t>
            </w:r>
            <w:r w:rsidR="0052702A">
              <w:rPr>
                <w:rFonts w:eastAsia="Times New Roman"/>
                <w:sz w:val="28"/>
                <w:szCs w:val="28"/>
              </w:rPr>
              <w:t>32</w:t>
            </w:r>
            <w:r w:rsidRPr="00331055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055" w:rsidRPr="0052702A" w:rsidRDefault="00331055" w:rsidP="00E124F7">
            <w:pPr>
              <w:widowControl w:val="0"/>
              <w:tabs>
                <w:tab w:val="left" w:pos="330"/>
              </w:tabs>
              <w:autoSpaceDE w:val="0"/>
              <w:autoSpaceDN w:val="0"/>
              <w:rPr>
                <w:rFonts w:eastAsia="Times New Roman"/>
              </w:rPr>
            </w:pPr>
            <w:r w:rsidRPr="0052702A">
              <w:rPr>
                <w:rFonts w:eastAsia="Times New Roman"/>
              </w:rPr>
              <w:t>»</w:t>
            </w:r>
            <w:r w:rsidR="004C6CD8">
              <w:rPr>
                <w:rFonts w:eastAsia="Times New Roman"/>
              </w:rPr>
              <w:t>.</w:t>
            </w:r>
          </w:p>
        </w:tc>
      </w:tr>
    </w:tbl>
    <w:p w:rsidR="0052702A" w:rsidRPr="0052702A" w:rsidRDefault="0052702A" w:rsidP="00E124F7">
      <w:pPr>
        <w:ind w:firstLine="540"/>
        <w:jc w:val="both"/>
        <w:rPr>
          <w:sz w:val="16"/>
          <w:szCs w:val="16"/>
        </w:rPr>
      </w:pPr>
    </w:p>
    <w:p w:rsidR="00F478D8" w:rsidRDefault="00F478D8" w:rsidP="00F478D8">
      <w:pPr>
        <w:pStyle w:val="a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ь пункт 25 главы 5 абзацем следующего содержания:</w:t>
      </w:r>
    </w:p>
    <w:p w:rsidR="00F478D8" w:rsidRDefault="00F478D8" w:rsidP="00F478D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и работе в условиях неполного рабочего времени размер выплат по повышающим коэффициентам устанавливается </w:t>
      </w:r>
      <w:r w:rsidR="006210DA">
        <w:rPr>
          <w:sz w:val="28"/>
          <w:szCs w:val="28"/>
        </w:rPr>
        <w:t>исходя из окладов (должностных окладов), ставок заработной платы, исчисленных пропорционально отработанному времени.»</w:t>
      </w:r>
    </w:p>
    <w:p w:rsidR="006210DA" w:rsidRPr="006210DA" w:rsidRDefault="006210DA" w:rsidP="006210DA">
      <w:pPr>
        <w:pStyle w:val="a3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5 главы 5 признать утратившим силу.</w:t>
      </w:r>
    </w:p>
    <w:p w:rsidR="004C6CD8" w:rsidRDefault="005A3958" w:rsidP="00F478D8">
      <w:pPr>
        <w:pStyle w:val="a3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2702A">
        <w:rPr>
          <w:sz w:val="28"/>
          <w:szCs w:val="28"/>
        </w:rPr>
        <w:t>Настоящее п</w:t>
      </w:r>
      <w:r w:rsidR="00AD532C" w:rsidRPr="0052702A">
        <w:rPr>
          <w:sz w:val="28"/>
          <w:szCs w:val="28"/>
        </w:rPr>
        <w:t>остановление опубликовать</w:t>
      </w:r>
      <w:r w:rsidR="00E124F7" w:rsidRPr="0052702A">
        <w:rPr>
          <w:sz w:val="28"/>
          <w:szCs w:val="28"/>
        </w:rPr>
        <w:t xml:space="preserve"> в газете «</w:t>
      </w:r>
      <w:proofErr w:type="spellStart"/>
      <w:r w:rsidR="00E124F7" w:rsidRPr="0052702A">
        <w:rPr>
          <w:sz w:val="28"/>
          <w:szCs w:val="28"/>
        </w:rPr>
        <w:t>Камышловские</w:t>
      </w:r>
      <w:proofErr w:type="spellEnd"/>
      <w:r w:rsidR="00E124F7" w:rsidRPr="0052702A">
        <w:rPr>
          <w:sz w:val="28"/>
          <w:szCs w:val="28"/>
        </w:rPr>
        <w:t xml:space="preserve"> известия» и разместить</w:t>
      </w:r>
      <w:r w:rsidR="00AD532C" w:rsidRPr="0052702A">
        <w:rPr>
          <w:sz w:val="28"/>
          <w:szCs w:val="28"/>
        </w:rPr>
        <w:t xml:space="preserve"> на </w:t>
      </w:r>
      <w:r w:rsidR="00E124F7" w:rsidRPr="0052702A">
        <w:rPr>
          <w:sz w:val="28"/>
          <w:szCs w:val="28"/>
        </w:rPr>
        <w:t>о</w:t>
      </w:r>
      <w:r w:rsidR="00AD532C" w:rsidRPr="0052702A">
        <w:rPr>
          <w:sz w:val="28"/>
          <w:szCs w:val="28"/>
        </w:rPr>
        <w:t xml:space="preserve">фициальном </w:t>
      </w:r>
      <w:r w:rsidR="00985BFF" w:rsidRPr="0052702A">
        <w:rPr>
          <w:sz w:val="28"/>
          <w:szCs w:val="28"/>
        </w:rPr>
        <w:t>сайте Камышловского городского округа</w:t>
      </w:r>
      <w:r w:rsidR="00AD532C" w:rsidRPr="0052702A">
        <w:rPr>
          <w:sz w:val="28"/>
          <w:szCs w:val="28"/>
        </w:rPr>
        <w:t xml:space="preserve"> (</w:t>
      </w:r>
      <w:hyperlink r:id="rId10" w:history="1">
        <w:r w:rsidRPr="0052702A">
          <w:rPr>
            <w:rStyle w:val="aa"/>
            <w:color w:val="auto"/>
            <w:sz w:val="28"/>
            <w:szCs w:val="28"/>
          </w:rPr>
          <w:t>www.gorod-kamyshlov.ru</w:t>
        </w:r>
      </w:hyperlink>
      <w:r w:rsidR="00AD532C" w:rsidRPr="0052702A">
        <w:rPr>
          <w:sz w:val="28"/>
          <w:szCs w:val="28"/>
        </w:rPr>
        <w:t>).</w:t>
      </w:r>
    </w:p>
    <w:p w:rsidR="00C677BA" w:rsidRPr="004C6CD8" w:rsidRDefault="00C677BA" w:rsidP="00F478D8">
      <w:pPr>
        <w:pStyle w:val="a3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C6CD8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8D4AF3" w:rsidRPr="004C6CD8">
        <w:rPr>
          <w:sz w:val="28"/>
          <w:szCs w:val="28"/>
        </w:rPr>
        <w:t>председателя Комитета по образованию, культу</w:t>
      </w:r>
      <w:r w:rsidR="004843C5" w:rsidRPr="004C6CD8">
        <w:rPr>
          <w:sz w:val="28"/>
          <w:szCs w:val="28"/>
        </w:rPr>
        <w:t>ре, спорту и делам молодежи</w:t>
      </w:r>
      <w:r w:rsidR="00F7019C" w:rsidRPr="004C6CD8">
        <w:rPr>
          <w:sz w:val="28"/>
          <w:szCs w:val="28"/>
        </w:rPr>
        <w:t xml:space="preserve"> администрации Камышловского городского </w:t>
      </w:r>
      <w:proofErr w:type="gramStart"/>
      <w:r w:rsidR="00F7019C" w:rsidRPr="004C6CD8">
        <w:rPr>
          <w:sz w:val="28"/>
          <w:szCs w:val="28"/>
        </w:rPr>
        <w:t>округа</w:t>
      </w:r>
      <w:r w:rsidR="004843C5" w:rsidRPr="004C6CD8">
        <w:rPr>
          <w:sz w:val="28"/>
          <w:szCs w:val="28"/>
        </w:rPr>
        <w:t xml:space="preserve"> </w:t>
      </w:r>
      <w:r w:rsidR="008D4AF3" w:rsidRPr="004C6CD8">
        <w:rPr>
          <w:sz w:val="28"/>
          <w:szCs w:val="28"/>
        </w:rPr>
        <w:t xml:space="preserve"> </w:t>
      </w:r>
      <w:r w:rsidR="0041442C" w:rsidRPr="004C6CD8">
        <w:rPr>
          <w:sz w:val="28"/>
          <w:szCs w:val="28"/>
        </w:rPr>
        <w:t>Мишенькину</w:t>
      </w:r>
      <w:proofErr w:type="gramEnd"/>
      <w:r w:rsidR="0041442C" w:rsidRPr="004C6CD8">
        <w:rPr>
          <w:sz w:val="28"/>
          <w:szCs w:val="28"/>
        </w:rPr>
        <w:t xml:space="preserve"> А.А.</w:t>
      </w:r>
    </w:p>
    <w:p w:rsidR="00C677BA" w:rsidRPr="0059033D" w:rsidRDefault="00C677BA" w:rsidP="00E124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7602" w:rsidRDefault="00827602" w:rsidP="00E124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0BED" w:rsidRDefault="000A0BED" w:rsidP="00E124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0BED" w:rsidRPr="0059033D" w:rsidRDefault="000A0BED" w:rsidP="00E124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77BA" w:rsidRPr="0059033D" w:rsidRDefault="00D95484" w:rsidP="00E124F7">
      <w:pPr>
        <w:pStyle w:val="6"/>
        <w:jc w:val="both"/>
        <w:rPr>
          <w:szCs w:val="28"/>
        </w:rPr>
      </w:pPr>
      <w:r>
        <w:rPr>
          <w:szCs w:val="28"/>
        </w:rPr>
        <w:t xml:space="preserve">Глава </w:t>
      </w:r>
      <w:r w:rsidR="00C677BA" w:rsidRPr="0059033D">
        <w:rPr>
          <w:szCs w:val="28"/>
        </w:rPr>
        <w:t>Камышловского городског</w:t>
      </w:r>
      <w:r>
        <w:rPr>
          <w:szCs w:val="28"/>
        </w:rPr>
        <w:t xml:space="preserve">о округа                     </w:t>
      </w:r>
      <w:r w:rsidR="004C6CD8">
        <w:rPr>
          <w:szCs w:val="28"/>
        </w:rPr>
        <w:t xml:space="preserve">  </w:t>
      </w:r>
      <w:r w:rsidR="00F7019C">
        <w:rPr>
          <w:szCs w:val="28"/>
        </w:rPr>
        <w:t xml:space="preserve">           </w:t>
      </w:r>
      <w:r w:rsidR="00C677BA" w:rsidRPr="0059033D">
        <w:rPr>
          <w:szCs w:val="28"/>
        </w:rPr>
        <w:t xml:space="preserve">   </w:t>
      </w:r>
      <w:r w:rsidR="001742BD" w:rsidRPr="0059033D">
        <w:rPr>
          <w:szCs w:val="28"/>
        </w:rPr>
        <w:t>А.В.</w:t>
      </w:r>
      <w:r w:rsidR="00F7019C">
        <w:rPr>
          <w:szCs w:val="28"/>
        </w:rPr>
        <w:t xml:space="preserve"> </w:t>
      </w:r>
      <w:r w:rsidR="001742BD" w:rsidRPr="0059033D">
        <w:rPr>
          <w:szCs w:val="28"/>
        </w:rPr>
        <w:t>Половников</w:t>
      </w:r>
      <w:r w:rsidR="00C677BA" w:rsidRPr="0059033D">
        <w:rPr>
          <w:szCs w:val="28"/>
        </w:rPr>
        <w:t xml:space="preserve">           </w:t>
      </w:r>
    </w:p>
    <w:p w:rsidR="00C677BA" w:rsidRDefault="00C677BA" w:rsidP="00E124F7">
      <w:pPr>
        <w:jc w:val="both"/>
      </w:pPr>
    </w:p>
    <w:p w:rsidR="00812CE0" w:rsidRDefault="00812CE0" w:rsidP="00E124F7">
      <w:pPr>
        <w:jc w:val="both"/>
      </w:pPr>
    </w:p>
    <w:p w:rsidR="006D2B3D" w:rsidRDefault="006D2B3D" w:rsidP="00E124F7">
      <w:pPr>
        <w:jc w:val="both"/>
      </w:pPr>
    </w:p>
    <w:p w:rsidR="00AA6925" w:rsidRDefault="00AA6925" w:rsidP="00E124F7">
      <w:pPr>
        <w:jc w:val="both"/>
      </w:pPr>
    </w:p>
    <w:sectPr w:rsidR="00AA6925" w:rsidSect="000A0BED">
      <w:headerReference w:type="default" r:id="rId11"/>
      <w:footerReference w:type="default" r:id="rId12"/>
      <w:headerReference w:type="first" r:id="rId13"/>
      <w:pgSz w:w="11906" w:h="16838"/>
      <w:pgMar w:top="1134" w:right="851" w:bottom="1134" w:left="1418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B14" w:rsidRDefault="004C2B14" w:rsidP="00C453A2">
      <w:r>
        <w:separator/>
      </w:r>
    </w:p>
  </w:endnote>
  <w:endnote w:type="continuationSeparator" w:id="0">
    <w:p w:rsidR="004C2B14" w:rsidRDefault="004C2B14" w:rsidP="00C4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602" w:rsidRDefault="00827602">
    <w:pPr>
      <w:pStyle w:val="a8"/>
    </w:pPr>
  </w:p>
  <w:p w:rsidR="00827602" w:rsidRDefault="008276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B14" w:rsidRDefault="004C2B14" w:rsidP="00C453A2">
      <w:r>
        <w:separator/>
      </w:r>
    </w:p>
  </w:footnote>
  <w:footnote w:type="continuationSeparator" w:id="0">
    <w:p w:rsidR="004C2B14" w:rsidRDefault="004C2B14" w:rsidP="00C4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6BE" w:rsidRDefault="000E56BE">
    <w:pPr>
      <w:pStyle w:val="a6"/>
      <w:jc w:val="center"/>
    </w:pPr>
  </w:p>
  <w:p w:rsidR="00C453A2" w:rsidRPr="00C453A2" w:rsidRDefault="00C453A2" w:rsidP="0047600F">
    <w:pPr>
      <w:pStyle w:val="a6"/>
      <w:tabs>
        <w:tab w:val="left" w:pos="68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734" w:rsidRDefault="00DB7734">
    <w:pPr>
      <w:pStyle w:val="a6"/>
    </w:pPr>
  </w:p>
  <w:p w:rsidR="00DB7734" w:rsidRDefault="00DB773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3DE1"/>
    <w:multiLevelType w:val="hybridMultilevel"/>
    <w:tmpl w:val="EDC417BA"/>
    <w:lvl w:ilvl="0" w:tplc="A92EC304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B94F1B"/>
    <w:multiLevelType w:val="multilevel"/>
    <w:tmpl w:val="3C48221E"/>
    <w:lvl w:ilvl="0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D7441D5"/>
    <w:multiLevelType w:val="hybridMultilevel"/>
    <w:tmpl w:val="16A0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2D95"/>
    <w:multiLevelType w:val="hybridMultilevel"/>
    <w:tmpl w:val="B9547B68"/>
    <w:lvl w:ilvl="0" w:tplc="B9660A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8D72BC"/>
    <w:multiLevelType w:val="hybridMultilevel"/>
    <w:tmpl w:val="DFAA0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61114"/>
    <w:multiLevelType w:val="hybridMultilevel"/>
    <w:tmpl w:val="16A0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A24FF"/>
    <w:multiLevelType w:val="hybridMultilevel"/>
    <w:tmpl w:val="DB5AB74E"/>
    <w:lvl w:ilvl="0" w:tplc="33D621B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5E3754"/>
    <w:multiLevelType w:val="multilevel"/>
    <w:tmpl w:val="8DA8D2D6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000" w:hanging="2160"/>
      </w:pPr>
      <w:rPr>
        <w:rFonts w:hint="default"/>
      </w:rPr>
    </w:lvl>
  </w:abstractNum>
  <w:abstractNum w:abstractNumId="8" w15:restartNumberingAfterBreak="0">
    <w:nsid w:val="63BA1584"/>
    <w:multiLevelType w:val="multilevel"/>
    <w:tmpl w:val="9DE4BE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BA"/>
    <w:rsid w:val="00013EEA"/>
    <w:rsid w:val="000509E5"/>
    <w:rsid w:val="00051101"/>
    <w:rsid w:val="0009469F"/>
    <w:rsid w:val="000955DD"/>
    <w:rsid w:val="000A0BED"/>
    <w:rsid w:val="000A73E5"/>
    <w:rsid w:val="000C6545"/>
    <w:rsid w:val="000C6803"/>
    <w:rsid w:val="000D3A14"/>
    <w:rsid w:val="000E3C4C"/>
    <w:rsid w:val="000E56BE"/>
    <w:rsid w:val="00116CB1"/>
    <w:rsid w:val="0012704B"/>
    <w:rsid w:val="00147B40"/>
    <w:rsid w:val="001742BD"/>
    <w:rsid w:val="00181315"/>
    <w:rsid w:val="00192E5C"/>
    <w:rsid w:val="001A63FA"/>
    <w:rsid w:val="001D0B71"/>
    <w:rsid w:val="001D0D74"/>
    <w:rsid w:val="001F17FC"/>
    <w:rsid w:val="00201C55"/>
    <w:rsid w:val="00203149"/>
    <w:rsid w:val="002225E0"/>
    <w:rsid w:val="00223449"/>
    <w:rsid w:val="00241E33"/>
    <w:rsid w:val="00245018"/>
    <w:rsid w:val="00251FE0"/>
    <w:rsid w:val="00265930"/>
    <w:rsid w:val="00266590"/>
    <w:rsid w:val="00276217"/>
    <w:rsid w:val="002937AB"/>
    <w:rsid w:val="002B1541"/>
    <w:rsid w:val="002B32A9"/>
    <w:rsid w:val="002C0BC5"/>
    <w:rsid w:val="002C3FF0"/>
    <w:rsid w:val="002C72E2"/>
    <w:rsid w:val="002C7A73"/>
    <w:rsid w:val="002D16C8"/>
    <w:rsid w:val="00301BFF"/>
    <w:rsid w:val="00330F2E"/>
    <w:rsid w:val="00331055"/>
    <w:rsid w:val="003510FE"/>
    <w:rsid w:val="003720D6"/>
    <w:rsid w:val="00383BE4"/>
    <w:rsid w:val="00392394"/>
    <w:rsid w:val="003C1CA0"/>
    <w:rsid w:val="003D479F"/>
    <w:rsid w:val="003F1DD2"/>
    <w:rsid w:val="00403DBA"/>
    <w:rsid w:val="0041442C"/>
    <w:rsid w:val="004174EE"/>
    <w:rsid w:val="00417E71"/>
    <w:rsid w:val="00425BF4"/>
    <w:rsid w:val="00431C7C"/>
    <w:rsid w:val="004521C2"/>
    <w:rsid w:val="0047600F"/>
    <w:rsid w:val="004843C5"/>
    <w:rsid w:val="004C1A3E"/>
    <w:rsid w:val="004C2B14"/>
    <w:rsid w:val="004C6CD8"/>
    <w:rsid w:val="00505289"/>
    <w:rsid w:val="00513EDA"/>
    <w:rsid w:val="0052702A"/>
    <w:rsid w:val="0054785D"/>
    <w:rsid w:val="00547F4A"/>
    <w:rsid w:val="00553EF0"/>
    <w:rsid w:val="00575BF1"/>
    <w:rsid w:val="00585551"/>
    <w:rsid w:val="0059033D"/>
    <w:rsid w:val="005903B5"/>
    <w:rsid w:val="00593772"/>
    <w:rsid w:val="00596BAE"/>
    <w:rsid w:val="005A21F1"/>
    <w:rsid w:val="005A3958"/>
    <w:rsid w:val="005A5E6B"/>
    <w:rsid w:val="005C4CFA"/>
    <w:rsid w:val="005D1AC5"/>
    <w:rsid w:val="005D35AD"/>
    <w:rsid w:val="005D3B9E"/>
    <w:rsid w:val="005F1790"/>
    <w:rsid w:val="005F357A"/>
    <w:rsid w:val="00606B0D"/>
    <w:rsid w:val="00607049"/>
    <w:rsid w:val="006210DA"/>
    <w:rsid w:val="00635FAE"/>
    <w:rsid w:val="00660897"/>
    <w:rsid w:val="006D2B3D"/>
    <w:rsid w:val="006D4B40"/>
    <w:rsid w:val="006D6755"/>
    <w:rsid w:val="006E52EF"/>
    <w:rsid w:val="006F3FF6"/>
    <w:rsid w:val="006F72DC"/>
    <w:rsid w:val="00704D86"/>
    <w:rsid w:val="00707575"/>
    <w:rsid w:val="0072745D"/>
    <w:rsid w:val="00734D3A"/>
    <w:rsid w:val="00736E8D"/>
    <w:rsid w:val="00774506"/>
    <w:rsid w:val="007820F3"/>
    <w:rsid w:val="00790DCB"/>
    <w:rsid w:val="007A07B7"/>
    <w:rsid w:val="007B41CE"/>
    <w:rsid w:val="007C2BBD"/>
    <w:rsid w:val="007D22CA"/>
    <w:rsid w:val="007D4299"/>
    <w:rsid w:val="007E60C0"/>
    <w:rsid w:val="007E615E"/>
    <w:rsid w:val="00812CE0"/>
    <w:rsid w:val="00821744"/>
    <w:rsid w:val="00827602"/>
    <w:rsid w:val="008359DA"/>
    <w:rsid w:val="00870A32"/>
    <w:rsid w:val="0087506B"/>
    <w:rsid w:val="008777FD"/>
    <w:rsid w:val="00890AC2"/>
    <w:rsid w:val="00893861"/>
    <w:rsid w:val="008D4AF3"/>
    <w:rsid w:val="0091145B"/>
    <w:rsid w:val="0091735E"/>
    <w:rsid w:val="00920307"/>
    <w:rsid w:val="009264B9"/>
    <w:rsid w:val="00927EDC"/>
    <w:rsid w:val="00934E12"/>
    <w:rsid w:val="009364AB"/>
    <w:rsid w:val="00946771"/>
    <w:rsid w:val="00974203"/>
    <w:rsid w:val="00985BFF"/>
    <w:rsid w:val="009C5461"/>
    <w:rsid w:val="009C589D"/>
    <w:rsid w:val="009D4ED9"/>
    <w:rsid w:val="009E322F"/>
    <w:rsid w:val="00A0386A"/>
    <w:rsid w:val="00A116DA"/>
    <w:rsid w:val="00A33549"/>
    <w:rsid w:val="00A445C2"/>
    <w:rsid w:val="00A52402"/>
    <w:rsid w:val="00A52FE4"/>
    <w:rsid w:val="00A72AB2"/>
    <w:rsid w:val="00A82B8A"/>
    <w:rsid w:val="00A91992"/>
    <w:rsid w:val="00A953FB"/>
    <w:rsid w:val="00A97DD7"/>
    <w:rsid w:val="00AA6925"/>
    <w:rsid w:val="00AB524E"/>
    <w:rsid w:val="00AB5635"/>
    <w:rsid w:val="00AC6E92"/>
    <w:rsid w:val="00AC7B0D"/>
    <w:rsid w:val="00AD532C"/>
    <w:rsid w:val="00AE3C84"/>
    <w:rsid w:val="00B31A67"/>
    <w:rsid w:val="00B35BEB"/>
    <w:rsid w:val="00B56817"/>
    <w:rsid w:val="00B75527"/>
    <w:rsid w:val="00BE024F"/>
    <w:rsid w:val="00BF1105"/>
    <w:rsid w:val="00BF1716"/>
    <w:rsid w:val="00BF7AA7"/>
    <w:rsid w:val="00C4082E"/>
    <w:rsid w:val="00C453A2"/>
    <w:rsid w:val="00C45DC2"/>
    <w:rsid w:val="00C47B4D"/>
    <w:rsid w:val="00C51F82"/>
    <w:rsid w:val="00C677BA"/>
    <w:rsid w:val="00C93290"/>
    <w:rsid w:val="00CB7BCE"/>
    <w:rsid w:val="00CB7BD4"/>
    <w:rsid w:val="00CC089E"/>
    <w:rsid w:val="00D07802"/>
    <w:rsid w:val="00D44F74"/>
    <w:rsid w:val="00D475DF"/>
    <w:rsid w:val="00D50FBE"/>
    <w:rsid w:val="00D53E1F"/>
    <w:rsid w:val="00D609E9"/>
    <w:rsid w:val="00D77760"/>
    <w:rsid w:val="00D80E9A"/>
    <w:rsid w:val="00D818CC"/>
    <w:rsid w:val="00D85A84"/>
    <w:rsid w:val="00D95484"/>
    <w:rsid w:val="00DB6365"/>
    <w:rsid w:val="00DB7734"/>
    <w:rsid w:val="00DC66EF"/>
    <w:rsid w:val="00E124F7"/>
    <w:rsid w:val="00E553FA"/>
    <w:rsid w:val="00E57DA3"/>
    <w:rsid w:val="00E97D15"/>
    <w:rsid w:val="00EA0E38"/>
    <w:rsid w:val="00EB2B2A"/>
    <w:rsid w:val="00EB3888"/>
    <w:rsid w:val="00EB7B63"/>
    <w:rsid w:val="00EF6527"/>
    <w:rsid w:val="00F1553B"/>
    <w:rsid w:val="00F26723"/>
    <w:rsid w:val="00F369EA"/>
    <w:rsid w:val="00F420C2"/>
    <w:rsid w:val="00F4323C"/>
    <w:rsid w:val="00F478D8"/>
    <w:rsid w:val="00F7019C"/>
    <w:rsid w:val="00F836CC"/>
    <w:rsid w:val="00FA1ABA"/>
    <w:rsid w:val="00FA6474"/>
    <w:rsid w:val="00FF0FEE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8579BD"/>
  <w15:docId w15:val="{B86A0717-569D-4992-BAE3-55066A48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24F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EA0E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C677BA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locked/>
    <w:rsid w:val="00C677BA"/>
    <w:rPr>
      <w:rFonts w:eastAsia="Calibri"/>
      <w:sz w:val="28"/>
      <w:lang w:val="ru-RU" w:eastAsia="ru-RU" w:bidi="ar-SA"/>
    </w:rPr>
  </w:style>
  <w:style w:type="paragraph" w:customStyle="1" w:styleId="ConsPlusTitle">
    <w:name w:val="ConsPlusTitle"/>
    <w:rsid w:val="00C677BA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11">
    <w:name w:val="Абзац списка1"/>
    <w:basedOn w:val="a"/>
    <w:rsid w:val="00C677BA"/>
    <w:pPr>
      <w:ind w:left="720"/>
      <w:contextualSpacing/>
    </w:pPr>
  </w:style>
  <w:style w:type="paragraph" w:styleId="a3">
    <w:name w:val="List Paragraph"/>
    <w:basedOn w:val="a"/>
    <w:uiPriority w:val="34"/>
    <w:qFormat/>
    <w:rsid w:val="00AD532C"/>
    <w:pPr>
      <w:ind w:left="720"/>
      <w:contextualSpacing/>
    </w:pPr>
  </w:style>
  <w:style w:type="paragraph" w:styleId="a4">
    <w:name w:val="Balloon Text"/>
    <w:basedOn w:val="a"/>
    <w:link w:val="a5"/>
    <w:rsid w:val="001742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1742BD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A0E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C453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53A2"/>
    <w:rPr>
      <w:rFonts w:eastAsia="Calibri"/>
      <w:sz w:val="24"/>
      <w:szCs w:val="24"/>
    </w:rPr>
  </w:style>
  <w:style w:type="paragraph" w:styleId="a8">
    <w:name w:val="footer"/>
    <w:basedOn w:val="a"/>
    <w:link w:val="a9"/>
    <w:unhideWhenUsed/>
    <w:rsid w:val="00C453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453A2"/>
    <w:rPr>
      <w:rFonts w:eastAsia="Calibri"/>
      <w:sz w:val="24"/>
      <w:szCs w:val="24"/>
    </w:rPr>
  </w:style>
  <w:style w:type="character" w:styleId="aa">
    <w:name w:val="Hyperlink"/>
    <w:basedOn w:val="a0"/>
    <w:unhideWhenUsed/>
    <w:rsid w:val="005A39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rod-kamyshl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05EA3EB53B0392A4DA229CB280235DCEF21C8D76FEAF41944B17417123EBEEC772977660F8D4AC2A02B68F00F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91E4-FE2D-42A5-AB1A-C5DE49CC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ГО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go@gov66.ru</dc:creator>
  <cp:lastModifiedBy>Пользователь</cp:lastModifiedBy>
  <cp:revision>10</cp:revision>
  <cp:lastPrinted>2018-12-28T06:24:00Z</cp:lastPrinted>
  <dcterms:created xsi:type="dcterms:W3CDTF">2018-11-22T10:54:00Z</dcterms:created>
  <dcterms:modified xsi:type="dcterms:W3CDTF">2018-12-28T06:24:00Z</dcterms:modified>
</cp:coreProperties>
</file>